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737764A7" w:rsidR="001C2E78" w:rsidRPr="002B4F60" w:rsidRDefault="00247667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25</w:t>
      </w:r>
    </w:p>
    <w:p w14:paraId="562C2A09" w14:textId="02B19E00" w:rsidR="00E0490F" w:rsidRDefault="002476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the Entrance into the Temple</w:t>
      </w:r>
    </w:p>
    <w:p w14:paraId="7307211E" w14:textId="4CC62094" w:rsidR="00247667" w:rsidRPr="002B4F60" w:rsidRDefault="002476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Clement, Pope of Rom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0DFB0A" w14:textId="1A4DB7F9" w:rsidR="001D40DB" w:rsidRPr="00A1717D" w:rsidRDefault="001D40DB" w:rsidP="001D40D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55645CCA" w14:textId="77777777" w:rsidR="001D40DB" w:rsidRPr="00A1717D" w:rsidRDefault="001D40DB" w:rsidP="001D40DB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6488708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770E29F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0B2C7C0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5A5F05C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A02CA91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8221204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E19E82A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2EC5C64" w14:textId="77777777" w:rsidR="001D40DB" w:rsidRPr="00A1717D" w:rsidRDefault="001D40DB" w:rsidP="001D40D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0A12699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1526CE3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22807E0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4C2D3D2" w14:textId="77777777" w:rsidR="001D40DB" w:rsidRPr="00A1717D" w:rsidRDefault="001D40DB" w:rsidP="001D40D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348B7A9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DECD78" w14:textId="4003D332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="001522C7" w:rsidRP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)</w:t>
      </w:r>
      <w:r w:rsid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h, the Marvelous Wonder)</w:t>
      </w:r>
    </w:p>
    <w:p w14:paraId="3F7D44FE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CC9A4B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To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, let us dance, O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B47F6CE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singing to the Lord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and hymns</w:t>
      </w:r>
    </w:p>
    <w:p w14:paraId="32D40238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oring His sanctified Tabernacle,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556ACA">
        <w:rPr>
          <w:rFonts w:ascii="Book Antiqua" w:eastAsia="Times New Roman" w:hAnsi="Book Antiqua" w:cs="Times New Roman"/>
          <w:sz w:val="26"/>
          <w:szCs w:val="24"/>
        </w:rPr>
        <w:t>ing Ark,</w:t>
      </w:r>
    </w:p>
    <w:p w14:paraId="0A65FFD4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that contained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Who can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be contained;</w:t>
      </w:r>
    </w:p>
    <w:p w14:paraId="0614278F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for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drous fashion she is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ered to the Lord</w:t>
      </w:r>
    </w:p>
    <w:p w14:paraId="4E3E4DA0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a you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4734C133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556ACA">
        <w:rPr>
          <w:rFonts w:ascii="Book Antiqua" w:eastAsia="Times New Roman" w:hAnsi="Book Antiqua" w:cs="Times New Roman"/>
          <w:sz w:val="26"/>
          <w:szCs w:val="24"/>
        </w:rPr>
        <w:t>ah, the great High Priest, joyfully re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her//</w:t>
      </w:r>
    </w:p>
    <w:p w14:paraId="4DE4A5B5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the dwelli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lace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65E9BD9A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5888B98C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27B3B6" w14:textId="77777777" w:rsidR="001D40DB" w:rsidRDefault="001D40DB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8089BFD" w14:textId="70483BB6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lastRenderedPageBreak/>
        <w:t>To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living Temple of the holy glory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7D5529D3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pure Maiden who alone is blessed among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473279AA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ered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aw</w:t>
      </w:r>
    </w:p>
    <w:p w14:paraId="76724BE4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at she may make her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ly Place.</w:t>
      </w:r>
    </w:p>
    <w:p w14:paraId="19D66191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chim and Anna rejoice with her 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731480">
        <w:rPr>
          <w:rFonts w:ascii="Book Antiqua" w:eastAsia="Times New Roman" w:hAnsi="Book Antiqua" w:cs="Times New Roman"/>
          <w:sz w:val="26"/>
          <w:szCs w:val="24"/>
        </w:rPr>
        <w:t>rit,</w:t>
      </w:r>
    </w:p>
    <w:p w14:paraId="5069B557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choirs of virgin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o the Lord,//</w:t>
      </w:r>
    </w:p>
    <w:p w14:paraId="025EB741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chanting psalms, and honoring H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104311A5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6E63F2F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ou art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of the prophets, O Virg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1A12A05B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glory of the Apostles and the boast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731480">
        <w:rPr>
          <w:rFonts w:ascii="Book Antiqua" w:eastAsia="Times New Roman" w:hAnsi="Book Antiqua" w:cs="Times New Roman"/>
          <w:sz w:val="26"/>
          <w:szCs w:val="24"/>
        </w:rPr>
        <w:t>tyrs,</w:t>
      </w:r>
    </w:p>
    <w:p w14:paraId="579E71F6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>and the re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l of all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-born,</w:t>
      </w:r>
    </w:p>
    <w:p w14:paraId="7486DF54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, we ar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conciled to God.</w:t>
      </w:r>
    </w:p>
    <w:p w14:paraId="7532881B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fore, being saved by thine inter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3148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2E9C77E9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we honor thy coming into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ord;</w:t>
      </w:r>
    </w:p>
    <w:p w14:paraId="43B0E21D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with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gel we all cry out to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 song://</w:t>
      </w:r>
    </w:p>
    <w:p w14:paraId="73DF3C69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“Rejoice, O all-revered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31480">
        <w:rPr>
          <w:rFonts w:ascii="Book Antiqua" w:eastAsia="Times New Roman" w:hAnsi="Book Antiqua" w:cs="Times New Roman"/>
          <w:sz w:val="26"/>
          <w:szCs w:val="24"/>
        </w:rPr>
        <w:t>dy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16E7E12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011319" w14:textId="56233486" w:rsidR="001D40DB" w:rsidRPr="001D40DB" w:rsidRDefault="001D40DB" w:rsidP="001D40D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D40DB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1D40DB">
        <w:rPr>
          <w:rFonts w:eastAsia="Times New Roman" w:cs="Times New Roman"/>
          <w:szCs w:val="24"/>
        </w:rPr>
        <w:tab/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St. </w:t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lement)</w:t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D40D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seph of Arimathea)</w:t>
      </w:r>
    </w:p>
    <w:p w14:paraId="0D469CB2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8F620BE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wast a branch of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Life, </w:t>
      </w:r>
    </w:p>
    <w:p w14:paraId="45530F2F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most wise father and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is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op;</w:t>
      </w:r>
    </w:p>
    <w:p w14:paraId="1E7A6913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rough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rit thou didst bring forth the beautiful fruits of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c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591DC010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ich continue to produce the saving wine of divin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ledge,</w:t>
      </w:r>
    </w:p>
    <w:p w14:paraId="655E0E8F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gladdening the hearts of all the pious who truly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or thee,//</w:t>
      </w:r>
    </w:p>
    <w:p w14:paraId="6461819A" w14:textId="45B7DB60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ost blessed God-bearer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l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ment.</w:t>
      </w:r>
    </w:p>
    <w:p w14:paraId="58B44E15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2F963B1E" w:rsidR="00601788" w:rsidRDefault="00601788" w:rsidP="001D40D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5AF26A1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a disciple of the preeminent Peter, O most praised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6B69D4C3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establish thyself as a precious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on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upon his rock.</w:t>
      </w:r>
    </w:p>
    <w:p w14:paraId="56143AB8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r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abric of idolatry with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engt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y words,</w:t>
      </w:r>
    </w:p>
    <w:p w14:paraId="611D84AD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raising up divine temples for the worship of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ty,// </w:t>
      </w:r>
    </w:p>
    <w:p w14:paraId="42164E88" w14:textId="6D9408BC" w:rsidR="001D40DB" w:rsidRPr="001D40DB" w:rsidRDefault="001D40DB" w:rsidP="003653F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 Whom thou didst struggle and receive the crown of martyrdom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ed one.</w:t>
      </w: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37E81A5C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7FA3F3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ou didst shine forth from the lands of the West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05C16FCE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ike a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-giving sun,</w:t>
      </w:r>
    </w:p>
    <w:p w14:paraId="187CE7F1" w14:textId="485320AE" w:rsidR="001D40DB" w:rsidRPr="001D40DB" w:rsidRDefault="001D40DB" w:rsidP="003653FB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ril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iantly illumining the earth with the radiance of thy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c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ng and thy wounds.</w:t>
      </w:r>
    </w:p>
    <w:p w14:paraId="0ADAC492" w14:textId="21159B46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ou didst reach the lands of the East,</w:t>
      </w:r>
      <w:r w:rsidR="00FC3CC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rice-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one, </w:t>
      </w:r>
    </w:p>
    <w:p w14:paraId="05B3DB7A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ere thou didst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thou wast slain,</w:t>
      </w:r>
    </w:p>
    <w:p w14:paraId="351916DA" w14:textId="1AC1C2DA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ut with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le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or didst thou shine for Christ with heavenly rays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l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ment,//</w:t>
      </w:r>
    </w:p>
    <w:p w14:paraId="1E8E897B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for thou art unceasingly enlightened through divine com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u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on.</w:t>
      </w:r>
    </w:p>
    <w:p w14:paraId="5E48041A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8148EA3" w14:textId="4956773B" w:rsidR="001522C7" w:rsidRPr="001522C7" w:rsidRDefault="001522C7" w:rsidP="001522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F36C6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)</w:t>
      </w:r>
    </w:p>
    <w:p w14:paraId="17B0C6CE" w14:textId="77777777" w:rsidR="001522C7" w:rsidRPr="00AF36C6" w:rsidRDefault="001522C7" w:rsidP="001522C7">
      <w:pPr>
        <w:spacing w:line="240" w:lineRule="auto"/>
        <w:rPr>
          <w:rFonts w:eastAsia="Times New Roman" w:cs="Times New Roman"/>
          <w:szCs w:val="24"/>
        </w:rPr>
      </w:pPr>
    </w:p>
    <w:p w14:paraId="73C77A2A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fter thy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O Lady an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46A69957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ou camest to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AF36C6">
        <w:rPr>
          <w:rFonts w:ascii="Book Antiqua" w:eastAsia="Times New Roman" w:hAnsi="Book Antiqua" w:cs="Times New Roman"/>
          <w:sz w:val="26"/>
          <w:szCs w:val="24"/>
        </w:rPr>
        <w:t>ple of the Lord</w:t>
      </w:r>
    </w:p>
    <w:p w14:paraId="005570A8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>to be brought up in the Holy of Holies, since thou thy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art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F36C6">
        <w:rPr>
          <w:rFonts w:ascii="Book Antiqua" w:eastAsia="Times New Roman" w:hAnsi="Book Antiqua" w:cs="Times New Roman"/>
          <w:sz w:val="26"/>
          <w:szCs w:val="24"/>
        </w:rPr>
        <w:t>ly.</w:t>
      </w:r>
    </w:p>
    <w:p w14:paraId="68CF8C89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nd Gabriel then was sent to thee, all-blameless Maiden, to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thee food.</w:t>
      </w:r>
    </w:p>
    <w:p w14:paraId="7D4F43C0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ll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were amazed</w:t>
      </w:r>
    </w:p>
    <w:p w14:paraId="64E71F20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see how the Holy Spirit ha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His a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in thee.</w:t>
      </w:r>
    </w:p>
    <w:p w14:paraId="11A1EA91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erefore, O spotless and undefile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0BB06B49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glorified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and on earth,//</w:t>
      </w:r>
    </w:p>
    <w:p w14:paraId="0A108240" w14:textId="77777777" w:rsidR="001522C7" w:rsidRPr="00AF36C6" w:rsidRDefault="001522C7" w:rsidP="001522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save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man race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86C1845" w14:textId="028111DE" w:rsidR="00435D80" w:rsidRPr="00904400" w:rsidRDefault="00435D80" w:rsidP="00435D8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bookmarkStart w:id="6" w:name="_Hlk49722468"/>
      <w:r w:rsidRPr="00904400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904400">
        <w:rPr>
          <w:rFonts w:ascii="Book Antiqua" w:eastAsia="Times New Roman" w:hAnsi="Book Antiqua" w:cs="Times New Roman"/>
          <w:sz w:val="26"/>
          <w:szCs w:val="24"/>
        </w:rPr>
        <w:tab/>
      </w:r>
      <w:bookmarkStart w:id="7" w:name="_Hlk54712918"/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 the Feast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</w:t>
      </w:r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Rejoice, O Life-giving Cross)</w:t>
      </w:r>
      <w:bookmarkEnd w:id="7"/>
    </w:p>
    <w:p w14:paraId="05EBC64B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4122D9B4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en and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7106998B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beholding the spiritual Heaven, the only Virgin withou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253D4A75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s s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ters the house of God, there to be reared i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904400">
        <w:rPr>
          <w:rFonts w:ascii="Book Antiqua" w:eastAsia="Times New Roman" w:hAnsi="Book Antiqua" w:cs="Times New Roman"/>
          <w:sz w:val="26"/>
          <w:szCs w:val="24"/>
        </w:rPr>
        <w:t>erence.</w:t>
      </w:r>
    </w:p>
    <w:p w14:paraId="3B5E1FC7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Zach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04400">
        <w:rPr>
          <w:rFonts w:ascii="Book Antiqua" w:eastAsia="Times New Roman" w:hAnsi="Book Antiqua" w:cs="Times New Roman"/>
          <w:sz w:val="26"/>
          <w:szCs w:val="24"/>
        </w:rPr>
        <w:t>ah cried to her in 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904400">
        <w:rPr>
          <w:rFonts w:ascii="Book Antiqua" w:eastAsia="Times New Roman" w:hAnsi="Book Antiqua" w:cs="Times New Roman"/>
          <w:sz w:val="26"/>
          <w:szCs w:val="24"/>
        </w:rPr>
        <w:t>ment:</w:t>
      </w:r>
    </w:p>
    <w:p w14:paraId="24F5F4C1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“O Gate of the Lord, to thee I open the gates of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0ABB5354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re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go around i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danc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4F786E5E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For I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believe that the deliverance of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04400">
        <w:rPr>
          <w:rFonts w:ascii="Book Antiqua" w:eastAsia="Times New Roman" w:hAnsi="Book Antiqua" w:cs="Times New Roman"/>
          <w:sz w:val="26"/>
          <w:szCs w:val="24"/>
        </w:rPr>
        <w:t>rael</w:t>
      </w:r>
    </w:p>
    <w:p w14:paraId="5A2EF678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ill now come to dwell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enly in our midst,</w:t>
      </w:r>
    </w:p>
    <w:p w14:paraId="56B25021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nd that from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shall be bor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the Word,//</w:t>
      </w:r>
    </w:p>
    <w:p w14:paraId="11B8E978" w14:textId="77777777" w:rsidR="00435D8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0440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7DE14E26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2842BB9" w14:textId="6D51D0A3" w:rsidR="00435D80" w:rsidRPr="007F4D34" w:rsidRDefault="00435D80" w:rsidP="00581C6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irgins shall be brought to the King after her; her companions shall be brought to Thee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3)</w:t>
      </w:r>
    </w:p>
    <w:p w14:paraId="738E0FCD" w14:textId="77777777" w:rsidR="00435D80" w:rsidRPr="005858BE" w:rsidRDefault="00435D80" w:rsidP="00435D8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6"/>
    <w:p w14:paraId="2C012322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na,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ake of grace,</w:t>
      </w:r>
    </w:p>
    <w:p w14:paraId="42ADAC56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joyfully brings into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50893">
        <w:rPr>
          <w:rFonts w:ascii="Book Antiqua" w:eastAsia="Times New Roman" w:hAnsi="Book Antiqua" w:cs="Times New Roman"/>
          <w:sz w:val="26"/>
          <w:szCs w:val="24"/>
        </w:rPr>
        <w:t>ple of God</w:t>
      </w:r>
    </w:p>
    <w:p w14:paraId="1BB9490B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and ever-Virgin who i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2E33F0C1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call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young girls to go before her with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lamp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 hand.</w:t>
      </w:r>
    </w:p>
    <w:p w14:paraId="19A7FA13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he says: “Go, child, to Him Who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hee to me;</w:t>
      </w:r>
    </w:p>
    <w:p w14:paraId="5C317C33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o be an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fering and a sweet-smelling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ense.</w:t>
      </w:r>
    </w:p>
    <w:p w14:paraId="71768D70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o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to the inner sanctuary that none may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6C1CE484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learn it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ies,</w:t>
      </w:r>
    </w:p>
    <w:p w14:paraId="2B778C46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>and pre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hyself to become the pleasing and fair dwelling-place of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us,//</w:t>
      </w:r>
    </w:p>
    <w:p w14:paraId="244D17B2" w14:textId="77777777" w:rsidR="00435D80" w:rsidRPr="00850893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3C92DF55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8E8749" w14:textId="77777777" w:rsidR="00435D80" w:rsidRPr="007F4D34" w:rsidRDefault="00435D80" w:rsidP="00435D80">
      <w:pPr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y shall be brought with gladness and rejoicing; they shall be led into the Temple of the King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4)</w:t>
      </w:r>
    </w:p>
    <w:p w14:paraId="1BE8D955" w14:textId="77777777" w:rsidR="00435D80" w:rsidRPr="005858BE" w:rsidRDefault="00435D80" w:rsidP="00435D8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8"/>
    <w:p w14:paraId="4EE6553D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858BE">
        <w:rPr>
          <w:rFonts w:ascii="Book Antiqua" w:eastAsia="Times New Roman" w:hAnsi="Book Antiqua" w:cs="Times New Roman"/>
          <w:sz w:val="26"/>
          <w:szCs w:val="24"/>
        </w:rPr>
        <w:t>ly Virgin, the Temple that is to con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7560EA4F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is dedicated within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5858BE">
        <w:rPr>
          <w:rFonts w:ascii="Book Antiqua" w:eastAsia="Times New Roman" w:hAnsi="Book Antiqua" w:cs="Times New Roman"/>
          <w:sz w:val="26"/>
          <w:szCs w:val="24"/>
        </w:rPr>
        <w:t>ple of God;</w:t>
      </w:r>
    </w:p>
    <w:p w14:paraId="2209E125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young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girls</w:t>
      </w:r>
      <w:r w:rsidRPr="005858BE">
        <w:rPr>
          <w:rFonts w:ascii="Book Antiqua" w:eastAsia="Times New Roman" w:hAnsi="Book Antiqua" w:cs="Times New Roman"/>
          <w:sz w:val="26"/>
          <w:szCs w:val="24"/>
        </w:rPr>
        <w:t>, bearing lamps, now go b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00F1970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Her nobl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ents, Joachim and Anna, leap for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and dance,</w:t>
      </w:r>
    </w:p>
    <w:p w14:paraId="0E4FC518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>for they have borne her who is to bear the Cr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2548D04F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who is all-pure dances around the divine habi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756C2F14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is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by the hand of an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58B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5256FDF0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She has been revealed a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58BE">
        <w:rPr>
          <w:rFonts w:ascii="Book Antiqua" w:eastAsia="Times New Roman" w:hAnsi="Book Antiqua" w:cs="Times New Roman"/>
          <w:sz w:val="26"/>
          <w:szCs w:val="24"/>
        </w:rPr>
        <w:t>er of Christ,//</w:t>
      </w:r>
    </w:p>
    <w:p w14:paraId="6E58BAC6" w14:textId="77777777" w:rsidR="00435D80" w:rsidRPr="005858BE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is great mercy.</w:t>
      </w:r>
    </w:p>
    <w:p w14:paraId="5D022EEC" w14:textId="77777777" w:rsidR="00435D80" w:rsidRPr="002B4F60" w:rsidRDefault="00435D80" w:rsidP="00435D80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37CEEA47" w14:textId="77777777" w:rsidR="00435D80" w:rsidRPr="002B4F60" w:rsidRDefault="00435D80" w:rsidP="00435D8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17FE77C4" w14:textId="77777777" w:rsidR="00435D80" w:rsidRPr="002B4F60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45691B" w14:textId="1D425C46" w:rsidR="00435D80" w:rsidRPr="00CF1E7F" w:rsidRDefault="00435D80" w:rsidP="00435D8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F1E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F1E7F">
        <w:rPr>
          <w:rFonts w:ascii="Book Antiqua" w:eastAsia="Times New Roman" w:hAnsi="Book Antiqua" w:cs="Times New Roman"/>
          <w:sz w:val="26"/>
          <w:szCs w:val="24"/>
        </w:rPr>
        <w:tab/>
      </w:r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for the Feast, </w:t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Sergius of Jerusalem)</w:t>
      </w:r>
    </w:p>
    <w:p w14:paraId="39DDEE8D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215647A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day let us, the crowds of the assemble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59BC5A36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celebrate a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tual feast:</w:t>
      </w:r>
    </w:p>
    <w:p w14:paraId="29DDA4CE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let us reverently praise the Virgin Theotokos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7084ED9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s she is brought into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le of the Lord!</w:t>
      </w:r>
    </w:p>
    <w:p w14:paraId="54C5B6C5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She was forechosen from all gen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ons</w:t>
      </w:r>
    </w:p>
    <w:p w14:paraId="40017889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 be the dwelling-place of Christ, the Lord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all.</w:t>
      </w:r>
    </w:p>
    <w:p w14:paraId="1379F8DD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O Virgins, bearing lamps, go be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her,</w:t>
      </w:r>
    </w:p>
    <w:p w14:paraId="494CE8A3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honoring the majestic advance of the ever-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in!</w:t>
      </w:r>
    </w:p>
    <w:p w14:paraId="26859174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Mothers, lay aside every sorrow and ac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any them with joy,</w:t>
      </w:r>
    </w:p>
    <w:p w14:paraId="6D29D99E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singing the praises of her who became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798E715D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 cause of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the world!</w:t>
      </w:r>
    </w:p>
    <w:p w14:paraId="689FFD6F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refore, let us all join with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el,</w:t>
      </w:r>
    </w:p>
    <w:p w14:paraId="5CCA86E1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nd joyfully cry out: “Rejoice!” to her who is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60A553BB" w14:textId="77777777" w:rsidR="00435D80" w:rsidRPr="00CF1E7F" w:rsidRDefault="00435D80" w:rsidP="00435D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and who ever int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B0DA72D" w14:textId="77777777" w:rsidR="00076BD5" w:rsidRDefault="00076BD5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6C120670" w14:textId="054B0BBB" w:rsidR="00435D80" w:rsidRPr="00435D80" w:rsidRDefault="00435D80" w:rsidP="00435D8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35D8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="00FE2EBD">
        <w:rPr>
          <w:rFonts w:ascii="Book Antiqua" w:eastAsia="Times New Roman" w:hAnsi="Book Antiqua" w:cs="Times New Roman"/>
          <w:b/>
          <w:sz w:val="26"/>
          <w:szCs w:val="24"/>
        </w:rPr>
        <w:t>*</w:t>
      </w:r>
      <w:r w:rsidRPr="00435D80">
        <w:rPr>
          <w:rFonts w:ascii="Book Antiqua" w:eastAsia="Times New Roman" w:hAnsi="Book Antiqua" w:cs="Times New Roman"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)</w:t>
      </w:r>
    </w:p>
    <w:p w14:paraId="0A8DD999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7EE16D10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 holy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th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ete,</w:t>
      </w:r>
    </w:p>
    <w:p w14:paraId="1832AEED" w14:textId="59520FAB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thou didst gloriously amaze the ends of the earth with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i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acle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of God.</w:t>
      </w:r>
    </w:p>
    <w:p w14:paraId="6B6D694D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On the day of thy honored m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rial,</w:t>
      </w:r>
    </w:p>
    <w:p w14:paraId="5F6D9972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beyond nature, thou didst cause the waters of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a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withdraw</w:t>
      </w:r>
    </w:p>
    <w:p w14:paraId="0AA4889A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for those who came earnestly to the di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i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ely-built church </w:t>
      </w:r>
    </w:p>
    <w:p w14:paraId="65193BC8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holding thy precious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ics.</w:t>
      </w:r>
    </w:p>
    <w:p w14:paraId="14175E92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fter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ple left, </w:t>
      </w:r>
    </w:p>
    <w:p w14:paraId="5F93C4A1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thou didst wondrously cause the sea to 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ur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the shore.//</w:t>
      </w:r>
    </w:p>
    <w:p w14:paraId="42EB3A2B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ll-wondrous Clement, entreat Christ God that our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ouls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may be saved!</w:t>
      </w: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5642DB" w14:textId="77777777" w:rsidR="00FE2EBD" w:rsidRPr="00FE2EBD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Glory to the Father, and to the Son, and to the Holy Spirit,</w:t>
      </w:r>
    </w:p>
    <w:p w14:paraId="2E4FAF84" w14:textId="77777777" w:rsidR="00FE2EBD" w:rsidRPr="00FE2EBD" w:rsidRDefault="00FE2EBD" w:rsidP="00FE2EB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Amen. </w:t>
      </w:r>
    </w:p>
    <w:p w14:paraId="6977F3C9" w14:textId="77777777" w:rsidR="00FE2EBD" w:rsidRDefault="00FE2EB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377B1D7" w14:textId="4F329CCF" w:rsidR="00FE2EBD" w:rsidRPr="00E47431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51EE8562" w14:textId="77777777" w:rsidR="00FE2EBD" w:rsidRPr="00E47431" w:rsidRDefault="00FE2EBD" w:rsidP="00FE2EBD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67FD93E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1BDF4CB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5F64DE58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3BB2C490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542BA60C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298DFD1E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47342ACF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7673DE27" w14:textId="77777777" w:rsidR="00FE2EBD" w:rsidRDefault="00FE2EB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429DB5" w14:textId="540E20F5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FE2EBD">
        <w:rPr>
          <w:rFonts w:ascii="Book Antiqua" w:eastAsia="Times New Roman" w:hAnsi="Book Antiqua" w:cs="Times New Roman"/>
          <w:sz w:val="26"/>
          <w:szCs w:val="24"/>
        </w:rPr>
        <w:t>*</w:t>
      </w:r>
      <w:r w:rsidRPr="00FE2EBD">
        <w:rPr>
          <w:rFonts w:ascii="Book Antiqua" w:eastAsia="Times New Roman" w:hAnsi="Book Antiqua" w:cs="Times New Roman"/>
          <w:i/>
          <w:sz w:val="26"/>
          <w:szCs w:val="24"/>
        </w:rPr>
        <w:t>Or the following Troparion and Kontakion may be sung when both Hieromartyr Clement and Hieromartyr Peter are celebrated together.</w:t>
      </w:r>
    </w:p>
    <w:p w14:paraId="76A3C70C" w14:textId="77777777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4180728" w14:textId="45AF72DC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2EBD"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Sts. </w:t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lement and Peter)</w:t>
      </w:r>
    </w:p>
    <w:p w14:paraId="28D73D4F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  <w:highlight w:val="yellow"/>
        </w:rPr>
      </w:pPr>
    </w:p>
    <w:p w14:paraId="6457C6E1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O God of our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a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thers,</w:t>
      </w:r>
    </w:p>
    <w:p w14:paraId="16759502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always act with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kind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ness towards us;</w:t>
      </w:r>
    </w:p>
    <w:p w14:paraId="37E23D73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take not Thy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r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cy from us, </w:t>
      </w:r>
    </w:p>
    <w:p w14:paraId="7D5C48CE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but guide our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ves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 in peace//</w:t>
      </w:r>
    </w:p>
    <w:p w14:paraId="5861F37B" w14:textId="54D3B976" w:rsidR="00FE2EBD" w:rsidRDefault="00FE2EBD" w:rsidP="00FE2EB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through the prayers of the hierarchs Clement and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ter.</w:t>
      </w:r>
    </w:p>
    <w:p w14:paraId="597ECF03" w14:textId="77777777" w:rsidR="00076BD5" w:rsidRPr="00FE2EBD" w:rsidRDefault="00076BD5" w:rsidP="00FE2EB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A017310" w14:textId="0E5F3B55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F5D347A" w14:textId="77777777" w:rsidR="00FE2EBD" w:rsidRPr="00E47431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55B2E50A" w14:textId="77777777" w:rsidR="00FE2EBD" w:rsidRPr="00E47431" w:rsidRDefault="00FE2EBD" w:rsidP="00FE2EBD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099DBA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4AF4D464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D84E8C8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5EE2FC13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44ED4051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5CC92DFA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2CF5C5C2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E046EF" w14:textId="77777777" w:rsidR="00FE2EBD" w:rsidRPr="00435D80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>*</w:t>
      </w:r>
      <w:r w:rsidRPr="00435D80">
        <w:rPr>
          <w:rFonts w:ascii="Book Antiqua" w:eastAsia="Times New Roman" w:hAnsi="Book Antiqua" w:cs="Times New Roman"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)</w:t>
      </w:r>
    </w:p>
    <w:p w14:paraId="7D0E4132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26E82901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 holy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th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ete,</w:t>
      </w:r>
    </w:p>
    <w:p w14:paraId="3379DF5C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thou didst gloriously amaze the ends of the earth with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i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acle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of God.</w:t>
      </w:r>
    </w:p>
    <w:p w14:paraId="657A97A6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On the day of thy honored m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rial,</w:t>
      </w:r>
    </w:p>
    <w:p w14:paraId="2B18A33B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beyond nature, thou didst cause the waters of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a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withdraw</w:t>
      </w:r>
    </w:p>
    <w:p w14:paraId="6B3AE5CC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for those who came earnestly to the di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i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ely-built church </w:t>
      </w:r>
    </w:p>
    <w:p w14:paraId="4D8EBB5E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holding thy precious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ics.</w:t>
      </w:r>
    </w:p>
    <w:p w14:paraId="77B6F384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fter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ple left, </w:t>
      </w:r>
    </w:p>
    <w:p w14:paraId="40A8FE26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thou didst wondrously cause the sea to 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ur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the shore.//</w:t>
      </w:r>
    </w:p>
    <w:p w14:paraId="2E2AC090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ll-wondrous Clement, entreat Christ God that our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ouls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may be saved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1BBDB6F" w14:textId="2E99F74E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2EBD"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s.</w:t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 and Peter)</w:t>
      </w:r>
    </w:p>
    <w:p w14:paraId="1EDDF48A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</w:p>
    <w:p w14:paraId="43FB02FD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Unshakeable and godlike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tow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>ers of the Church,</w:t>
      </w:r>
    </w:p>
    <w:p w14:paraId="0FAE7EE0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truly inspired and mighty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pil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>lars of the Faith,//</w:t>
      </w:r>
    </w:p>
    <w:p w14:paraId="34461E7C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all-praised Clement and Peter, protect us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all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 by your prayers!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00CD72" w14:textId="73C49100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6D64065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4711C17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724F6293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6A859D25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22EA80B7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1958B204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AB20C81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B96B4E4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9C4012" w14:textId="77777777" w:rsidR="00076BD5" w:rsidRPr="00854A9E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5B52E1A8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A7D22F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and my spirit hath rejoiced in God my Savior.  </w:t>
      </w:r>
    </w:p>
    <w:p w14:paraId="62371AFB" w14:textId="77777777" w:rsidR="00076BD5" w:rsidRPr="00A92365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7712FB14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371DAF" w14:textId="77777777" w:rsidR="00076BD5" w:rsidRPr="00854A9E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137AA050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64D974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B7E65FE" w14:textId="3BD1FE43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9" w:name="_Hlk180601758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8C0C01">
        <w:rPr>
          <w:rFonts w:ascii="Book Antiqua" w:eastAsia="Times New Roman" w:hAnsi="Book Antiqua" w:cs="Times New Roman"/>
          <w:sz w:val="26"/>
          <w:szCs w:val="26"/>
        </w:rPr>
        <w:t>274-ctr) 2 Thessalonians 1:10-2:2</w:t>
      </w:r>
    </w:p>
    <w:bookmarkEnd w:id="9"/>
    <w:p w14:paraId="51F7206A" w14:textId="7015484C" w:rsidR="00076BD5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(320) Hebrews 9:1-7 </w:t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0A36438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48666C" w14:textId="77777777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5F8E3245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D2B76A0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72D81A" w14:textId="77777777" w:rsidR="00076BD5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>Hearken, O daughter, and see, and incline thine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BD94093" w14:textId="77777777" w:rsidR="00076BD5" w:rsidRPr="002B4F60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88F2D27" w14:textId="77777777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Even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the rich among the people shall pray before thy face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1b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57C424A2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ABE312C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71220E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31AC48C" w14:textId="6107976A" w:rsidR="00772C8F" w:rsidRDefault="00772C8F" w:rsidP="00772C8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0" w:name="_Hlk213438849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8C0C01">
        <w:rPr>
          <w:rFonts w:ascii="Book Antiqua" w:eastAsia="Times New Roman" w:hAnsi="Book Antiqua" w:cs="Times New Roman"/>
          <w:sz w:val="26"/>
          <w:szCs w:val="26"/>
        </w:rPr>
        <w:t>87) Luke 17:26-37</w:t>
      </w:r>
    </w:p>
    <w:bookmarkEnd w:id="10"/>
    <w:p w14:paraId="483427FC" w14:textId="3FC8CE6C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54) Luke 10:38-42; 11:27-28</w:t>
      </w:r>
      <w:r w:rsidR="00A039D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3EED188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E8FFDC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E63164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</w:t>
      </w:r>
    </w:p>
    <w:p w14:paraId="44AC7044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5BB646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ab/>
      </w:r>
      <w:r w:rsidRPr="00E63164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276C5F8B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39A0F3F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//</w:t>
      </w:r>
    </w:p>
    <w:p w14:paraId="48479CC2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7E559324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FAD606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“Truly, thou art more exalted than all, O pure Virgin!”</w:t>
      </w:r>
    </w:p>
    <w:p w14:paraId="38F16717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46D44B" w14:textId="77777777" w:rsidR="00076BD5" w:rsidRDefault="00076BD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00CBF10" w14:textId="5EEC7B66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40A9D42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3FBBA7" w14:textId="03965980" w:rsidR="00076BD5" w:rsidRPr="00EC45F1" w:rsidRDefault="00076BD5" w:rsidP="00076BD5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3653FB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160EC4DF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FA35243" w14:textId="77777777" w:rsidR="00076BD5" w:rsidRPr="002B4F60" w:rsidRDefault="00076BD5" w:rsidP="00076BD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797B778" w14:textId="77777777" w:rsidR="00076BD5" w:rsidRPr="002B4F60" w:rsidRDefault="00076BD5" w:rsidP="00076BD5">
      <w:pPr>
        <w:spacing w:line="240" w:lineRule="auto"/>
        <w:rPr>
          <w:rFonts w:ascii="Book Antiqua" w:hAnsi="Book Antiqua"/>
          <w:sz w:val="26"/>
          <w:szCs w:val="26"/>
        </w:rPr>
      </w:pPr>
    </w:p>
    <w:p w14:paraId="22665C59" w14:textId="77777777" w:rsidR="00076BD5" w:rsidRPr="00EC45F1" w:rsidRDefault="00076BD5" w:rsidP="00076BD5">
      <w:pPr>
        <w:spacing w:line="240" w:lineRule="auto"/>
        <w:rPr>
          <w:rFonts w:ascii="Book Antiqua" w:hAnsi="Book Antiqua"/>
          <w:bCs/>
          <w:i/>
          <w:iCs/>
          <w:sz w:val="20"/>
          <w:szCs w:val="20"/>
        </w:rPr>
      </w:pPr>
      <w:r w:rsidRPr="00EC45F1">
        <w:rPr>
          <w:rFonts w:ascii="Book Antiqua" w:hAnsi="Book Antiqua"/>
          <w:b/>
          <w:bCs/>
          <w:i/>
          <w:iCs/>
          <w:sz w:val="20"/>
          <w:szCs w:val="20"/>
        </w:rPr>
        <w:t xml:space="preserve">© </w:t>
      </w:r>
      <w:r w:rsidRPr="00EC45F1">
        <w:rPr>
          <w:rFonts w:ascii="Book Antiqua" w:hAnsi="Book Antiqua"/>
          <w:bCs/>
          <w:i/>
          <w:iCs/>
          <w:sz w:val="20"/>
          <w:szCs w:val="20"/>
        </w:rPr>
        <w:t>2006 The Orthodox Church in America.  Permission is granted to duplicate for liturgical use only.  All other rights reserved.</w:t>
      </w:r>
    </w:p>
    <w:p w14:paraId="7ABEB05E" w14:textId="7691B366" w:rsidR="00ED7E4E" w:rsidRPr="002B4F60" w:rsidRDefault="00ED7E4E" w:rsidP="00076BD5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7092" w14:textId="77777777" w:rsidR="00F50FAF" w:rsidRDefault="00F50FAF" w:rsidP="00601788">
      <w:pPr>
        <w:spacing w:line="240" w:lineRule="auto"/>
      </w:pPr>
      <w:r>
        <w:separator/>
      </w:r>
    </w:p>
  </w:endnote>
  <w:endnote w:type="continuationSeparator" w:id="0">
    <w:p w14:paraId="593DA9E0" w14:textId="77777777" w:rsidR="00F50FAF" w:rsidRDefault="00F50FA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1C6D" w14:textId="77777777" w:rsidR="00F50FAF" w:rsidRDefault="00F50FAF" w:rsidP="00601788">
      <w:pPr>
        <w:spacing w:line="240" w:lineRule="auto"/>
      </w:pPr>
      <w:r>
        <w:separator/>
      </w:r>
    </w:p>
  </w:footnote>
  <w:footnote w:type="continuationSeparator" w:id="0">
    <w:p w14:paraId="554777A4" w14:textId="77777777" w:rsidR="00F50FAF" w:rsidRDefault="00F50FAF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76BD5"/>
    <w:rsid w:val="00117091"/>
    <w:rsid w:val="001522C7"/>
    <w:rsid w:val="0017434B"/>
    <w:rsid w:val="001845B4"/>
    <w:rsid w:val="001A3B78"/>
    <w:rsid w:val="001C2E78"/>
    <w:rsid w:val="001D40DB"/>
    <w:rsid w:val="00247667"/>
    <w:rsid w:val="002B4F60"/>
    <w:rsid w:val="002C5B2A"/>
    <w:rsid w:val="002F6B2D"/>
    <w:rsid w:val="00304015"/>
    <w:rsid w:val="00305CD5"/>
    <w:rsid w:val="0036477A"/>
    <w:rsid w:val="003653FB"/>
    <w:rsid w:val="003D0EEA"/>
    <w:rsid w:val="003F6042"/>
    <w:rsid w:val="00414426"/>
    <w:rsid w:val="00435D80"/>
    <w:rsid w:val="00445D41"/>
    <w:rsid w:val="004B0F5F"/>
    <w:rsid w:val="004E3E1E"/>
    <w:rsid w:val="005117EF"/>
    <w:rsid w:val="00581C6D"/>
    <w:rsid w:val="005922B5"/>
    <w:rsid w:val="00601788"/>
    <w:rsid w:val="006238FD"/>
    <w:rsid w:val="00772C8F"/>
    <w:rsid w:val="007A4849"/>
    <w:rsid w:val="008176D7"/>
    <w:rsid w:val="00855254"/>
    <w:rsid w:val="00860E8B"/>
    <w:rsid w:val="00892C8C"/>
    <w:rsid w:val="008B2864"/>
    <w:rsid w:val="008C0C01"/>
    <w:rsid w:val="008D6EE3"/>
    <w:rsid w:val="009C3FF6"/>
    <w:rsid w:val="009F7CAE"/>
    <w:rsid w:val="009F7CED"/>
    <w:rsid w:val="00A039DB"/>
    <w:rsid w:val="00A17D1F"/>
    <w:rsid w:val="00AA3BCC"/>
    <w:rsid w:val="00AB1BEE"/>
    <w:rsid w:val="00AD23E6"/>
    <w:rsid w:val="00B73D2F"/>
    <w:rsid w:val="00B95783"/>
    <w:rsid w:val="00BB4EA3"/>
    <w:rsid w:val="00C57FE2"/>
    <w:rsid w:val="00CC1B2F"/>
    <w:rsid w:val="00DA0B7A"/>
    <w:rsid w:val="00DB0850"/>
    <w:rsid w:val="00DC52E7"/>
    <w:rsid w:val="00E0085B"/>
    <w:rsid w:val="00E0490F"/>
    <w:rsid w:val="00E27082"/>
    <w:rsid w:val="00E4637A"/>
    <w:rsid w:val="00EC0AB6"/>
    <w:rsid w:val="00ED7E4E"/>
    <w:rsid w:val="00EE1554"/>
    <w:rsid w:val="00F072CD"/>
    <w:rsid w:val="00F50FAF"/>
    <w:rsid w:val="00FB2F73"/>
    <w:rsid w:val="00FC3CC5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0-11-01T23:36:00Z</dcterms:created>
  <dcterms:modified xsi:type="dcterms:W3CDTF">2025-11-08T02:13:00Z</dcterms:modified>
</cp:coreProperties>
</file>